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5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ACACIAS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38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VICENCIO UVA OLART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4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15:12.74701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15:1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